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43" w:rsidRPr="008D3469" w:rsidRDefault="00126843" w:rsidP="008D34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«Рамка для фотографии»</w:t>
      </w:r>
    </w:p>
    <w:p w:rsidR="00126843" w:rsidRPr="008D3469" w:rsidRDefault="00126843" w:rsidP="008D34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843" w:rsidRPr="008D3469" w:rsidRDefault="00126843" w:rsidP="008D346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kk-KZ"/>
        </w:rPr>
      </w:pPr>
      <w:r w:rsidRPr="008D3469">
        <w:rPr>
          <w:rFonts w:ascii="Times New Roman" w:hAnsi="Times New Roman"/>
          <w:sz w:val="24"/>
          <w:szCs w:val="24"/>
          <w:lang w:val="kk-KZ" w:eastAsia="kk-KZ"/>
        </w:rPr>
        <w:t>ҰЙЫМДАСТЫРЫЛҒАН ОҚУ ІС-ӘРЕКЕТІНІҢ КОНСПЕКТІСІ</w:t>
      </w:r>
    </w:p>
    <w:p w:rsidR="00126843" w:rsidRPr="008D3469" w:rsidRDefault="00126843" w:rsidP="008D34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КОНСПЕКТ ОРГАНИЗОВАННОЙ УЧЕБНОЙ ДЕЯТЕЛЬНОСТИ</w:t>
      </w:r>
    </w:p>
    <w:p w:rsidR="00126843" w:rsidRPr="008D3469" w:rsidRDefault="00126843" w:rsidP="008D3469">
      <w:pPr>
        <w:tabs>
          <w:tab w:val="left" w:leader="underscore" w:pos="22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  <w:lang w:val="kk-KZ" w:eastAsia="kk-KZ"/>
        </w:rPr>
        <w:t xml:space="preserve">Күні </w:t>
      </w:r>
      <w:r w:rsidRPr="008D3469">
        <w:rPr>
          <w:rFonts w:ascii="Times New Roman" w:hAnsi="Times New Roman"/>
          <w:sz w:val="24"/>
          <w:szCs w:val="24"/>
        </w:rPr>
        <w:t>/ дата</w:t>
      </w:r>
      <w:r w:rsidRPr="008D3469">
        <w:rPr>
          <w:rFonts w:ascii="Times New Roman" w:hAnsi="Times New Roman"/>
          <w:sz w:val="24"/>
          <w:szCs w:val="24"/>
        </w:rPr>
        <w:tab/>
        <w:t>____________</w:t>
      </w:r>
    </w:p>
    <w:p w:rsidR="00126843" w:rsidRPr="008D3469" w:rsidRDefault="00126843" w:rsidP="008D3469">
      <w:pPr>
        <w:tabs>
          <w:tab w:val="left" w:leader="underscore" w:pos="883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  <w:lang w:val="kk-KZ" w:eastAsia="kk-KZ"/>
        </w:rPr>
        <w:t xml:space="preserve">Білім </w:t>
      </w:r>
      <w:r w:rsidRPr="008D3469">
        <w:rPr>
          <w:rFonts w:ascii="Times New Roman" w:hAnsi="Times New Roman"/>
          <w:sz w:val="24"/>
          <w:szCs w:val="24"/>
        </w:rPr>
        <w:t xml:space="preserve">беру саласы / Образовательная область: Познание. </w:t>
      </w:r>
    </w:p>
    <w:p w:rsidR="00126843" w:rsidRPr="008D3469" w:rsidRDefault="00126843" w:rsidP="008D3469">
      <w:pPr>
        <w:tabs>
          <w:tab w:val="left" w:leader="underscore" w:pos="883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  <w:lang w:val="kk-KZ" w:eastAsia="kk-KZ"/>
        </w:rPr>
        <w:t xml:space="preserve">Оқу іс-әрекеті </w:t>
      </w:r>
      <w:r w:rsidRPr="008D3469">
        <w:rPr>
          <w:rFonts w:ascii="Times New Roman" w:hAnsi="Times New Roman"/>
          <w:sz w:val="24"/>
          <w:szCs w:val="24"/>
        </w:rPr>
        <w:t>/ Организованная учебная деятельность: Конструирование.</w:t>
      </w:r>
    </w:p>
    <w:p w:rsidR="00126843" w:rsidRPr="008D3469" w:rsidRDefault="00126843" w:rsidP="008D3469">
      <w:pPr>
        <w:tabs>
          <w:tab w:val="left" w:leader="underscore" w:pos="883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  <w:lang w:val="kk-KZ" w:eastAsia="kk-KZ"/>
        </w:rPr>
        <w:t xml:space="preserve">Тақырыбы </w:t>
      </w:r>
      <w:r w:rsidRPr="008D3469">
        <w:rPr>
          <w:rFonts w:ascii="Times New Roman" w:hAnsi="Times New Roman"/>
          <w:sz w:val="24"/>
          <w:szCs w:val="24"/>
        </w:rPr>
        <w:t>/ Тема: «Рамка для фотографии».</w:t>
      </w:r>
    </w:p>
    <w:p w:rsidR="00126843" w:rsidRPr="008D3469" w:rsidRDefault="00126843" w:rsidP="008D3469">
      <w:pPr>
        <w:tabs>
          <w:tab w:val="left" w:leader="underscore" w:pos="883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  <w:lang w:val="kk-KZ" w:eastAsia="kk-KZ"/>
        </w:rPr>
        <w:t xml:space="preserve">Мақсаты </w:t>
      </w:r>
      <w:r w:rsidRPr="008D3469">
        <w:rPr>
          <w:rFonts w:ascii="Times New Roman" w:hAnsi="Times New Roman"/>
          <w:sz w:val="24"/>
          <w:szCs w:val="24"/>
        </w:rPr>
        <w:t>/ Цель: Учить конструировать рамку для фотографии из подручного материала.</w:t>
      </w:r>
    </w:p>
    <w:p w:rsidR="00126843" w:rsidRPr="008D3469" w:rsidRDefault="00126843" w:rsidP="008D3469">
      <w:pPr>
        <w:tabs>
          <w:tab w:val="left" w:leader="underscore" w:pos="883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 xml:space="preserve">Задачи: Воспитывать усидчивость, аккуратность, эстетический вкус. </w:t>
      </w:r>
    </w:p>
    <w:p w:rsidR="00126843" w:rsidRPr="008D3469" w:rsidRDefault="00126843" w:rsidP="008D3469">
      <w:pPr>
        <w:tabs>
          <w:tab w:val="left" w:leader="underscore" w:pos="883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 xml:space="preserve">             Учить декорировать рамку с помощью газетных трубочек.</w:t>
      </w:r>
    </w:p>
    <w:p w:rsidR="00126843" w:rsidRPr="008D3469" w:rsidRDefault="00126843" w:rsidP="008D3469">
      <w:pPr>
        <w:tabs>
          <w:tab w:val="left" w:leader="underscore" w:pos="883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 xml:space="preserve">             </w:t>
      </w:r>
      <w:r w:rsidR="00846BCA" w:rsidRPr="008D3469">
        <w:rPr>
          <w:rFonts w:ascii="Times New Roman" w:hAnsi="Times New Roman"/>
          <w:sz w:val="24"/>
          <w:szCs w:val="24"/>
        </w:rPr>
        <w:t xml:space="preserve"> </w:t>
      </w:r>
      <w:r w:rsidRPr="008D3469">
        <w:rPr>
          <w:rFonts w:ascii="Times New Roman" w:hAnsi="Times New Roman"/>
          <w:sz w:val="24"/>
          <w:szCs w:val="24"/>
        </w:rPr>
        <w:t xml:space="preserve"> Развивать мелкую моторику рук, интерес к конструированию из подручного материала.</w:t>
      </w:r>
    </w:p>
    <w:p w:rsidR="00126843" w:rsidRPr="008D3469" w:rsidRDefault="00192CF0" w:rsidP="008D3469">
      <w:pPr>
        <w:tabs>
          <w:tab w:val="left" w:leader="underscore" w:pos="883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26843" w:rsidRPr="008D3469">
        <w:rPr>
          <w:rFonts w:ascii="Times New Roman" w:hAnsi="Times New Roman"/>
          <w:sz w:val="24"/>
          <w:szCs w:val="24"/>
        </w:rPr>
        <w:t xml:space="preserve">Закреплять навыки работы с клеем и ножницами; активизировать словарную лексику детей. </w:t>
      </w:r>
    </w:p>
    <w:p w:rsidR="00126843" w:rsidRPr="008D3469" w:rsidRDefault="00114532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Полилингвальды компонент/</w:t>
      </w:r>
      <w:r w:rsidR="00126843" w:rsidRPr="008D3469">
        <w:rPr>
          <w:rFonts w:ascii="Times New Roman" w:hAnsi="Times New Roman"/>
          <w:sz w:val="24"/>
          <w:szCs w:val="24"/>
        </w:rPr>
        <w:t xml:space="preserve">Полилингвальный компонент: </w:t>
      </w:r>
      <w:r w:rsidR="00126843" w:rsidRPr="008D3469">
        <w:rPr>
          <w:rFonts w:ascii="Times New Roman" w:hAnsi="Times New Roman"/>
          <w:sz w:val="24"/>
          <w:szCs w:val="24"/>
          <w:lang w:eastAsia="kk-KZ"/>
        </w:rPr>
        <w:t>фото</w:t>
      </w:r>
      <w:r w:rsidR="00F41875" w:rsidRPr="008D3469">
        <w:rPr>
          <w:rFonts w:ascii="Times New Roman" w:hAnsi="Times New Roman"/>
          <w:sz w:val="24"/>
          <w:szCs w:val="24"/>
          <w:lang w:val="kk-KZ" w:eastAsia="kk-KZ"/>
        </w:rPr>
        <w:t>сурет</w:t>
      </w:r>
      <w:r w:rsidR="00126843" w:rsidRPr="008D3469">
        <w:rPr>
          <w:rFonts w:ascii="Times New Roman" w:hAnsi="Times New Roman"/>
          <w:sz w:val="24"/>
          <w:szCs w:val="24"/>
          <w:lang w:eastAsia="kk-KZ"/>
        </w:rPr>
        <w:t xml:space="preserve"> – фотография – </w:t>
      </w:r>
      <w:r w:rsidR="00DE0D49" w:rsidRPr="008D3469">
        <w:rPr>
          <w:rFonts w:ascii="Times New Roman" w:hAnsi="Times New Roman"/>
          <w:sz w:val="24"/>
          <w:szCs w:val="24"/>
          <w:lang w:val="en-US" w:eastAsia="kk-KZ"/>
        </w:rPr>
        <w:t>the</w:t>
      </w:r>
      <w:r w:rsidR="00DE0D49" w:rsidRPr="008D3469">
        <w:rPr>
          <w:rFonts w:ascii="Times New Roman" w:hAnsi="Times New Roman"/>
          <w:sz w:val="24"/>
          <w:szCs w:val="24"/>
          <w:lang w:eastAsia="kk-KZ"/>
        </w:rPr>
        <w:t xml:space="preserve"> </w:t>
      </w:r>
      <w:r w:rsidR="00DE0D49" w:rsidRPr="008D3469">
        <w:rPr>
          <w:rFonts w:ascii="Times New Roman" w:hAnsi="Times New Roman"/>
          <w:sz w:val="24"/>
          <w:szCs w:val="24"/>
          <w:lang w:val="en-US" w:eastAsia="kk-KZ"/>
        </w:rPr>
        <w:t>photo</w:t>
      </w:r>
      <w:r w:rsidR="00126843" w:rsidRPr="008D3469">
        <w:rPr>
          <w:rFonts w:ascii="Times New Roman" w:hAnsi="Times New Roman"/>
          <w:sz w:val="24"/>
          <w:szCs w:val="24"/>
          <w:lang w:eastAsia="kk-KZ"/>
        </w:rPr>
        <w:t>,</w:t>
      </w:r>
      <w:r w:rsidRPr="008D3469">
        <w:rPr>
          <w:rFonts w:ascii="Times New Roman" w:hAnsi="Times New Roman"/>
          <w:sz w:val="24"/>
          <w:szCs w:val="24"/>
          <w:lang w:eastAsia="kk-KZ"/>
        </w:rPr>
        <w:t xml:space="preserve"> </w:t>
      </w:r>
      <w:r w:rsidR="00F41875" w:rsidRPr="008D3469">
        <w:rPr>
          <w:rFonts w:ascii="Times New Roman" w:hAnsi="Times New Roman"/>
          <w:sz w:val="24"/>
          <w:szCs w:val="24"/>
          <w:lang w:val="kk-KZ" w:eastAsia="kk-KZ"/>
        </w:rPr>
        <w:t>сурет</w:t>
      </w:r>
      <w:r w:rsidR="00126843" w:rsidRPr="008D3469">
        <w:rPr>
          <w:rFonts w:ascii="Times New Roman" w:hAnsi="Times New Roman"/>
          <w:sz w:val="24"/>
          <w:szCs w:val="24"/>
          <w:lang w:eastAsia="kk-KZ"/>
        </w:rPr>
        <w:t xml:space="preserve"> к</w:t>
      </w:r>
      <w:r w:rsidR="00126843" w:rsidRPr="008D3469">
        <w:rPr>
          <w:rFonts w:ascii="Times New Roman" w:hAnsi="Times New Roman"/>
          <w:sz w:val="24"/>
          <w:szCs w:val="24"/>
          <w:lang w:val="kk-KZ" w:eastAsia="kk-KZ"/>
        </w:rPr>
        <w:t>әсегі – рамка для фотографии –</w:t>
      </w:r>
      <w:r w:rsidRPr="008D3469">
        <w:rPr>
          <w:rFonts w:ascii="Times New Roman" w:hAnsi="Times New Roman"/>
          <w:sz w:val="24"/>
          <w:szCs w:val="24"/>
          <w:lang w:val="kk-KZ" w:eastAsia="kk-KZ"/>
        </w:rPr>
        <w:t xml:space="preserve"> </w:t>
      </w:r>
      <w:r w:rsidR="00DE0D49" w:rsidRPr="008D3469">
        <w:rPr>
          <w:rFonts w:ascii="Times New Roman" w:hAnsi="Times New Roman"/>
          <w:sz w:val="24"/>
          <w:szCs w:val="24"/>
          <w:lang w:val="en-US" w:eastAsia="kk-KZ"/>
        </w:rPr>
        <w:t>photo</w:t>
      </w:r>
      <w:r w:rsidR="00DE0D49" w:rsidRPr="008D3469">
        <w:rPr>
          <w:rFonts w:ascii="Times New Roman" w:hAnsi="Times New Roman"/>
          <w:sz w:val="24"/>
          <w:szCs w:val="24"/>
          <w:lang w:eastAsia="kk-KZ"/>
        </w:rPr>
        <w:t xml:space="preserve"> </w:t>
      </w:r>
      <w:r w:rsidR="00DE0D49" w:rsidRPr="008D3469">
        <w:rPr>
          <w:rFonts w:ascii="Times New Roman" w:hAnsi="Times New Roman"/>
          <w:sz w:val="24"/>
          <w:szCs w:val="24"/>
          <w:lang w:val="en-US" w:eastAsia="kk-KZ"/>
        </w:rPr>
        <w:t>frame</w:t>
      </w:r>
      <w:r w:rsidR="00126843" w:rsidRPr="008D3469">
        <w:rPr>
          <w:rFonts w:ascii="Times New Roman" w:hAnsi="Times New Roman"/>
          <w:sz w:val="24"/>
          <w:szCs w:val="24"/>
          <w:lang w:eastAsia="kk-KZ"/>
        </w:rPr>
        <w:t xml:space="preserve">, </w:t>
      </w:r>
      <w:r w:rsidR="00126843" w:rsidRPr="008D3469">
        <w:rPr>
          <w:rFonts w:ascii="Times New Roman" w:hAnsi="Times New Roman"/>
          <w:sz w:val="24"/>
          <w:szCs w:val="24"/>
          <w:lang w:val="kk-KZ" w:eastAsia="kk-KZ"/>
        </w:rPr>
        <w:t>қа</w:t>
      </w:r>
      <w:r w:rsidR="00126843" w:rsidRPr="008D3469">
        <w:rPr>
          <w:rFonts w:ascii="Times New Roman" w:hAnsi="Times New Roman"/>
          <w:sz w:val="24"/>
          <w:szCs w:val="24"/>
          <w:lang w:val="kk-KZ"/>
        </w:rPr>
        <w:t>ғаз</w:t>
      </w:r>
      <w:r w:rsidR="00126843" w:rsidRPr="008D3469">
        <w:rPr>
          <w:rFonts w:ascii="Times New Roman" w:hAnsi="Times New Roman"/>
          <w:sz w:val="24"/>
          <w:szCs w:val="24"/>
          <w:lang w:eastAsia="kk-KZ"/>
        </w:rPr>
        <w:t xml:space="preserve"> – бумага - </w:t>
      </w:r>
      <w:r w:rsidR="00126843" w:rsidRPr="008D3469">
        <w:rPr>
          <w:rFonts w:ascii="Times New Roman" w:hAnsi="Times New Roman"/>
          <w:sz w:val="24"/>
          <w:szCs w:val="24"/>
          <w:lang w:val="en-US" w:eastAsia="kk-KZ"/>
        </w:rPr>
        <w:t>paper</w:t>
      </w:r>
      <w:r w:rsidR="00126843" w:rsidRPr="008D3469">
        <w:rPr>
          <w:rFonts w:ascii="Times New Roman" w:hAnsi="Times New Roman"/>
          <w:sz w:val="24"/>
          <w:szCs w:val="24"/>
          <w:lang w:eastAsia="kk-KZ"/>
        </w:rPr>
        <w:t>.</w:t>
      </w:r>
    </w:p>
    <w:p w:rsidR="00126843" w:rsidRPr="008D3469" w:rsidRDefault="00114532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  <w:lang w:val="kk-KZ" w:eastAsia="kk-KZ"/>
        </w:rPr>
        <w:t>Сөздік жұмысы</w:t>
      </w:r>
      <w:r w:rsidR="00126843" w:rsidRPr="008D3469">
        <w:rPr>
          <w:rFonts w:ascii="Times New Roman" w:hAnsi="Times New Roman"/>
          <w:sz w:val="24"/>
          <w:szCs w:val="24"/>
        </w:rPr>
        <w:t>/Словарная работа: рамка для фотографии, президент.</w:t>
      </w:r>
    </w:p>
    <w:p w:rsidR="00126843" w:rsidRPr="008D3469" w:rsidRDefault="00126843" w:rsidP="008D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469">
        <w:rPr>
          <w:rFonts w:ascii="Times New Roman" w:hAnsi="Times New Roman"/>
          <w:sz w:val="24"/>
          <w:szCs w:val="24"/>
        </w:rPr>
        <w:t>Технологиялык камтамасызету/Технологическое обеспечение: деревянная рамка для фотографии, слегка сплюснутые газетные (журнальные) трубочки разного размера, клей-карандаш, ножницы, влажная салфетка, поднос на каждого ребенка, образец воспитателя, смайлики с изображением эмоции (радость, равнодушие, грусть) на каждого ребенка.</w:t>
      </w:r>
      <w:proofErr w:type="gramEnd"/>
    </w:p>
    <w:p w:rsidR="00126843" w:rsidRPr="008D3469" w:rsidRDefault="00126843" w:rsidP="008D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В.Ч.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- Ребята, вы любите праздники?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- Какие праздники вы знаете?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 xml:space="preserve">Скоро наступит государственный национальный праздник «День Первого Президента РК». 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- Кто мне скажет, как зовут президента РК?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 xml:space="preserve">Правильно, ребята Нурсултан </w:t>
      </w:r>
      <w:proofErr w:type="spellStart"/>
      <w:r w:rsidRPr="008D3469">
        <w:rPr>
          <w:rFonts w:ascii="Times New Roman" w:hAnsi="Times New Roman"/>
          <w:sz w:val="24"/>
          <w:szCs w:val="24"/>
        </w:rPr>
        <w:t>Абишевич</w:t>
      </w:r>
      <w:proofErr w:type="spellEnd"/>
      <w:r w:rsidRPr="008D3469">
        <w:rPr>
          <w:rFonts w:ascii="Times New Roman" w:hAnsi="Times New Roman"/>
          <w:sz w:val="24"/>
          <w:szCs w:val="24"/>
        </w:rPr>
        <w:t xml:space="preserve"> Назарбаев является президентом нашей страны. Он является умным, добрым и честным руководителем нашей страны. В честь такого знаменательного праздника предлагаю вам сделать рамку для фотографии президента РК, которую вы сможете поставить у себя дома на полочку вместе с фотографией нашего уважаемого президента.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Словарная работа: рамка для фотографии, президент.</w:t>
      </w:r>
    </w:p>
    <w:p w:rsidR="00126843" w:rsidRPr="008D3469" w:rsidRDefault="00126843" w:rsidP="008D34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k-KZ"/>
        </w:rPr>
      </w:pPr>
      <w:r w:rsidRPr="008D3469">
        <w:rPr>
          <w:rFonts w:ascii="Times New Roman" w:hAnsi="Times New Roman"/>
          <w:sz w:val="24"/>
          <w:szCs w:val="24"/>
        </w:rPr>
        <w:t xml:space="preserve">Полилингвальный компонент: </w:t>
      </w:r>
      <w:r w:rsidR="00DE0D49" w:rsidRPr="008D3469">
        <w:rPr>
          <w:rFonts w:ascii="Times New Roman" w:hAnsi="Times New Roman"/>
          <w:sz w:val="24"/>
          <w:szCs w:val="24"/>
          <w:lang w:eastAsia="kk-KZ"/>
        </w:rPr>
        <w:t>фото</w:t>
      </w:r>
      <w:r w:rsidR="00F41875" w:rsidRPr="008D3469">
        <w:rPr>
          <w:rFonts w:ascii="Times New Roman" w:hAnsi="Times New Roman"/>
          <w:sz w:val="24"/>
          <w:szCs w:val="24"/>
          <w:lang w:val="kk-KZ" w:eastAsia="kk-KZ"/>
        </w:rPr>
        <w:t>сурет</w:t>
      </w:r>
      <w:r w:rsidR="00DE0D49" w:rsidRPr="008D3469">
        <w:rPr>
          <w:rFonts w:ascii="Times New Roman" w:hAnsi="Times New Roman"/>
          <w:sz w:val="24"/>
          <w:szCs w:val="24"/>
          <w:lang w:eastAsia="kk-KZ"/>
        </w:rPr>
        <w:t xml:space="preserve"> – фотография – </w:t>
      </w:r>
      <w:r w:rsidR="00DE0D49" w:rsidRPr="008D3469">
        <w:rPr>
          <w:rFonts w:ascii="Times New Roman" w:hAnsi="Times New Roman"/>
          <w:sz w:val="24"/>
          <w:szCs w:val="24"/>
          <w:lang w:val="en-US" w:eastAsia="kk-KZ"/>
        </w:rPr>
        <w:t>the</w:t>
      </w:r>
      <w:r w:rsidR="00DE0D49" w:rsidRPr="008D3469">
        <w:rPr>
          <w:rFonts w:ascii="Times New Roman" w:hAnsi="Times New Roman"/>
          <w:sz w:val="24"/>
          <w:szCs w:val="24"/>
          <w:lang w:eastAsia="kk-KZ"/>
        </w:rPr>
        <w:t xml:space="preserve"> </w:t>
      </w:r>
      <w:r w:rsidR="00DE0D49" w:rsidRPr="008D3469">
        <w:rPr>
          <w:rFonts w:ascii="Times New Roman" w:hAnsi="Times New Roman"/>
          <w:sz w:val="24"/>
          <w:szCs w:val="24"/>
          <w:lang w:val="en-US" w:eastAsia="kk-KZ"/>
        </w:rPr>
        <w:t>photo</w:t>
      </w:r>
      <w:r w:rsidR="00DE0D49" w:rsidRPr="008D3469">
        <w:rPr>
          <w:rFonts w:ascii="Times New Roman" w:hAnsi="Times New Roman"/>
          <w:sz w:val="24"/>
          <w:szCs w:val="24"/>
          <w:lang w:eastAsia="kk-KZ"/>
        </w:rPr>
        <w:t xml:space="preserve">, </w:t>
      </w:r>
      <w:r w:rsidR="00FF6B58" w:rsidRPr="008D3469">
        <w:rPr>
          <w:rFonts w:ascii="Times New Roman" w:hAnsi="Times New Roman"/>
          <w:sz w:val="24"/>
          <w:szCs w:val="24"/>
          <w:lang w:val="kk-KZ" w:eastAsia="kk-KZ"/>
        </w:rPr>
        <w:t>сурет</w:t>
      </w:r>
      <w:r w:rsidRPr="008D3469">
        <w:rPr>
          <w:rFonts w:ascii="Times New Roman" w:hAnsi="Times New Roman"/>
          <w:sz w:val="24"/>
          <w:szCs w:val="24"/>
          <w:lang w:eastAsia="kk-KZ"/>
        </w:rPr>
        <w:t xml:space="preserve"> к</w:t>
      </w:r>
      <w:r w:rsidRPr="008D3469">
        <w:rPr>
          <w:rFonts w:ascii="Times New Roman" w:hAnsi="Times New Roman"/>
          <w:sz w:val="24"/>
          <w:szCs w:val="24"/>
          <w:lang w:val="kk-KZ" w:eastAsia="kk-KZ"/>
        </w:rPr>
        <w:t>әсегі – рамка для фотографии –</w:t>
      </w:r>
      <w:r w:rsidR="00114532" w:rsidRPr="008D3469">
        <w:rPr>
          <w:rFonts w:ascii="Times New Roman" w:hAnsi="Times New Roman"/>
          <w:sz w:val="24"/>
          <w:szCs w:val="24"/>
          <w:lang w:val="kk-KZ" w:eastAsia="kk-KZ"/>
        </w:rPr>
        <w:t xml:space="preserve"> </w:t>
      </w:r>
      <w:r w:rsidR="00DE0D49" w:rsidRPr="008D3469">
        <w:rPr>
          <w:rFonts w:ascii="Times New Roman" w:hAnsi="Times New Roman"/>
          <w:sz w:val="24"/>
          <w:szCs w:val="24"/>
          <w:lang w:val="en-US" w:eastAsia="kk-KZ"/>
        </w:rPr>
        <w:t>photo</w:t>
      </w:r>
      <w:r w:rsidR="00DE0D49" w:rsidRPr="008D3469">
        <w:rPr>
          <w:rFonts w:ascii="Times New Roman" w:hAnsi="Times New Roman"/>
          <w:sz w:val="24"/>
          <w:szCs w:val="24"/>
          <w:lang w:eastAsia="kk-KZ"/>
        </w:rPr>
        <w:t xml:space="preserve"> </w:t>
      </w:r>
      <w:r w:rsidR="00DE0D49" w:rsidRPr="008D3469">
        <w:rPr>
          <w:rFonts w:ascii="Times New Roman" w:hAnsi="Times New Roman"/>
          <w:sz w:val="24"/>
          <w:szCs w:val="24"/>
          <w:lang w:val="en-US" w:eastAsia="kk-KZ"/>
        </w:rPr>
        <w:t>frame</w:t>
      </w:r>
      <w:r w:rsidRPr="008D3469">
        <w:rPr>
          <w:rFonts w:ascii="Times New Roman" w:hAnsi="Times New Roman"/>
          <w:sz w:val="24"/>
          <w:szCs w:val="24"/>
          <w:lang w:eastAsia="kk-KZ"/>
        </w:rPr>
        <w:t>.</w:t>
      </w:r>
    </w:p>
    <w:p w:rsidR="00126843" w:rsidRPr="008D3469" w:rsidRDefault="00126843" w:rsidP="008D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О.Ч.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Рассматривание образца.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Давайте рассмотрим с вами, какие рамки для фотографий бывают. Какой формы и цвета рамки для фотографий вы видите? Как вы считаете, из чего сделаны эти рамки, чем они крашены, декорированы?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Сегодня мы с вами сделаем вот такую рамку для фотографии, декорированную газетными трубочками.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 xml:space="preserve">Полилингвальный компонент: </w:t>
      </w:r>
      <w:r w:rsidRPr="008D3469">
        <w:rPr>
          <w:rFonts w:ascii="Times New Roman" w:hAnsi="Times New Roman"/>
          <w:sz w:val="24"/>
          <w:szCs w:val="24"/>
          <w:lang w:val="kk-KZ" w:eastAsia="kk-KZ"/>
        </w:rPr>
        <w:t>қа</w:t>
      </w:r>
      <w:r w:rsidRPr="008D3469">
        <w:rPr>
          <w:rFonts w:ascii="Times New Roman" w:hAnsi="Times New Roman"/>
          <w:sz w:val="24"/>
          <w:szCs w:val="24"/>
          <w:lang w:val="kk-KZ"/>
        </w:rPr>
        <w:t>ғаз</w:t>
      </w:r>
      <w:r w:rsidRPr="008D3469">
        <w:rPr>
          <w:rFonts w:ascii="Times New Roman" w:hAnsi="Times New Roman"/>
          <w:sz w:val="24"/>
          <w:szCs w:val="24"/>
          <w:lang w:eastAsia="kk-KZ"/>
        </w:rPr>
        <w:t xml:space="preserve"> – бумага - </w:t>
      </w:r>
      <w:r w:rsidRPr="008D3469">
        <w:rPr>
          <w:rFonts w:ascii="Times New Roman" w:hAnsi="Times New Roman"/>
          <w:sz w:val="24"/>
          <w:szCs w:val="24"/>
          <w:lang w:val="en-US" w:eastAsia="kk-KZ"/>
        </w:rPr>
        <w:t>paper</w:t>
      </w:r>
      <w:r w:rsidRPr="008D3469">
        <w:rPr>
          <w:rFonts w:ascii="Times New Roman" w:hAnsi="Times New Roman"/>
          <w:sz w:val="24"/>
          <w:szCs w:val="24"/>
          <w:lang w:eastAsia="kk-KZ"/>
        </w:rPr>
        <w:t>.</w:t>
      </w:r>
    </w:p>
    <w:p w:rsidR="00126843" w:rsidRPr="008D3469" w:rsidRDefault="00126843" w:rsidP="008D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Для того чтобы сделать рамку для фотографии нам понадобится: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- деревянная рамка для фотографии;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- слегка сплюснутые газетные (журнальные) трубочки разного размера;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- клей-карандаш;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- ножницы.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Показ способа выполнения.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- Возьмите с подноса рамку для фотографии и положите ее перед собой. Затем возьмите клей и аккуратно, но обильно смажьте рамку клеем.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- После того, как вы смазали всю рамку клеем, выложите на нее сплюснутые газетные трубочки так, чтобы они помещались на рамке, но не выходили за ее границы, и не оставалось на рамке пустых мест.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lastRenderedPageBreak/>
        <w:t>- Газетные трубочки выкладывайте ровно, рядом друг с другом, более широкой стороной к рамке. Выкладывайте постепенно, снизу поднимаясь вверх. Сначала выложите один ряд, за ним другой и т.д., украсив всю рамку газетными трубочками. Не забудьте слегка прижимать трубочки к рамке, когда вы будете их выкладывать и приклеивать.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 xml:space="preserve">- Когда вы выложите все трубочки на рамку, то внимательно посмотрите, не выходят ли какие-либо трубочки за границы рамки. Если какие-то трубочки выходят за границы рамки, то возьмите ножницы и с помощью ножниц отрежьте выступающую часть трубочки. 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- После того, как вы проверили свою работу, и определили, что у вас все правильно и аккуратно сделано, ваша работа закончена. Ваша оригинальная рамка для фотографии сделана.</w:t>
      </w:r>
    </w:p>
    <w:p w:rsidR="00C367D1" w:rsidRPr="008D3469" w:rsidRDefault="00C367D1" w:rsidP="008D3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Физ. минутка «Раз, два — дружно встали».</w:t>
      </w:r>
    </w:p>
    <w:p w:rsidR="00C367D1" w:rsidRPr="008D3469" w:rsidRDefault="00C367D1" w:rsidP="008D3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Раз, два — дружно встали,</w:t>
      </w:r>
      <w:r w:rsidRPr="008D3469">
        <w:rPr>
          <w:rFonts w:ascii="Times New Roman" w:hAnsi="Times New Roman"/>
          <w:sz w:val="24"/>
          <w:szCs w:val="24"/>
        </w:rPr>
        <w:tab/>
      </w:r>
      <w:r w:rsidRPr="008D3469">
        <w:rPr>
          <w:rFonts w:ascii="Times New Roman" w:hAnsi="Times New Roman"/>
          <w:sz w:val="24"/>
          <w:szCs w:val="24"/>
        </w:rPr>
        <w:tab/>
        <w:t>(Шагаем на месте)</w:t>
      </w:r>
    </w:p>
    <w:p w:rsidR="00C367D1" w:rsidRPr="008D3469" w:rsidRDefault="00C367D1" w:rsidP="008D3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Руки прямо мы поставим.</w:t>
      </w:r>
      <w:r w:rsidRPr="008D3469">
        <w:rPr>
          <w:rFonts w:ascii="Times New Roman" w:hAnsi="Times New Roman"/>
          <w:sz w:val="24"/>
          <w:szCs w:val="24"/>
        </w:rPr>
        <w:tab/>
      </w:r>
      <w:r w:rsidRPr="008D3469">
        <w:rPr>
          <w:rFonts w:ascii="Times New Roman" w:hAnsi="Times New Roman"/>
          <w:sz w:val="24"/>
          <w:szCs w:val="24"/>
        </w:rPr>
        <w:tab/>
        <w:t>(Руки на поясе)</w:t>
      </w:r>
    </w:p>
    <w:p w:rsidR="00C367D1" w:rsidRPr="008D3469" w:rsidRDefault="00C367D1" w:rsidP="008D3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Три, четыре — разведем,</w:t>
      </w:r>
      <w:r w:rsidRPr="008D3469">
        <w:rPr>
          <w:rFonts w:ascii="Times New Roman" w:hAnsi="Times New Roman"/>
          <w:sz w:val="24"/>
          <w:szCs w:val="24"/>
        </w:rPr>
        <w:tab/>
      </w:r>
      <w:r w:rsidRPr="008D3469">
        <w:rPr>
          <w:rFonts w:ascii="Times New Roman" w:hAnsi="Times New Roman"/>
          <w:sz w:val="24"/>
          <w:szCs w:val="24"/>
        </w:rPr>
        <w:tab/>
        <w:t>(Руки в стороны)</w:t>
      </w:r>
    </w:p>
    <w:p w:rsidR="00C367D1" w:rsidRPr="008D3469" w:rsidRDefault="008D3469" w:rsidP="008D34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ться мы начнем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67D1" w:rsidRPr="008D3469">
        <w:rPr>
          <w:rFonts w:ascii="Times New Roman" w:hAnsi="Times New Roman"/>
          <w:sz w:val="24"/>
          <w:szCs w:val="24"/>
        </w:rPr>
        <w:t>(Наклоны вперед с касанием ру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C367D1" w:rsidRPr="008D3469">
        <w:rPr>
          <w:rFonts w:ascii="Times New Roman" w:hAnsi="Times New Roman"/>
          <w:sz w:val="24"/>
          <w:szCs w:val="24"/>
        </w:rPr>
        <w:t>носка ноги)</w:t>
      </w:r>
    </w:p>
    <w:p w:rsidR="00C367D1" w:rsidRPr="008D3469" w:rsidRDefault="00C367D1" w:rsidP="008D3469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(левая рука - правая нога; правая рука –</w:t>
      </w:r>
      <w:r w:rsidR="008D3469">
        <w:rPr>
          <w:rFonts w:ascii="Times New Roman" w:hAnsi="Times New Roman"/>
          <w:sz w:val="24"/>
          <w:szCs w:val="24"/>
        </w:rPr>
        <w:t xml:space="preserve"> </w:t>
      </w:r>
      <w:r w:rsidRPr="008D3469">
        <w:rPr>
          <w:rFonts w:ascii="Times New Roman" w:hAnsi="Times New Roman"/>
          <w:sz w:val="24"/>
          <w:szCs w:val="24"/>
        </w:rPr>
        <w:t>левая нога).</w:t>
      </w:r>
    </w:p>
    <w:p w:rsidR="00C367D1" w:rsidRPr="008D3469" w:rsidRDefault="00C367D1" w:rsidP="008D3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С пятки станем на носок,</w:t>
      </w:r>
      <w:r w:rsidRPr="008D3469">
        <w:rPr>
          <w:rFonts w:ascii="Times New Roman" w:hAnsi="Times New Roman"/>
          <w:sz w:val="24"/>
          <w:szCs w:val="24"/>
        </w:rPr>
        <w:tab/>
      </w:r>
      <w:r w:rsidRPr="008D3469">
        <w:rPr>
          <w:rFonts w:ascii="Times New Roman" w:hAnsi="Times New Roman"/>
          <w:sz w:val="24"/>
          <w:szCs w:val="24"/>
        </w:rPr>
        <w:tab/>
        <w:t>(Поднялись на носочки, руки на поясе)</w:t>
      </w:r>
    </w:p>
    <w:p w:rsidR="00C367D1" w:rsidRPr="008D3469" w:rsidRDefault="00C367D1" w:rsidP="008D3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Вправо, влево посмотрели,</w:t>
      </w:r>
      <w:r w:rsidRPr="008D3469">
        <w:rPr>
          <w:rFonts w:ascii="Times New Roman" w:hAnsi="Times New Roman"/>
          <w:sz w:val="24"/>
          <w:szCs w:val="24"/>
        </w:rPr>
        <w:tab/>
      </w:r>
      <w:r w:rsidRPr="008D3469">
        <w:rPr>
          <w:rFonts w:ascii="Times New Roman" w:hAnsi="Times New Roman"/>
          <w:sz w:val="24"/>
          <w:szCs w:val="24"/>
        </w:rPr>
        <w:tab/>
        <w:t>(Повороты головы влево - вправо)</w:t>
      </w:r>
    </w:p>
    <w:p w:rsidR="00C367D1" w:rsidRPr="008D3469" w:rsidRDefault="00C367D1" w:rsidP="008D3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На носочки мы присели</w:t>
      </w:r>
      <w:r w:rsidRPr="008D3469">
        <w:rPr>
          <w:rFonts w:ascii="Times New Roman" w:hAnsi="Times New Roman"/>
          <w:sz w:val="24"/>
          <w:szCs w:val="24"/>
        </w:rPr>
        <w:tab/>
      </w:r>
      <w:r w:rsidRPr="008D3469">
        <w:rPr>
          <w:rFonts w:ascii="Times New Roman" w:hAnsi="Times New Roman"/>
          <w:sz w:val="24"/>
          <w:szCs w:val="24"/>
        </w:rPr>
        <w:tab/>
        <w:t>(Приседания)</w:t>
      </w:r>
    </w:p>
    <w:p w:rsidR="00C367D1" w:rsidRPr="008D3469" w:rsidRDefault="008D3469" w:rsidP="008D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к птички полетели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67D1" w:rsidRPr="008D3469">
        <w:rPr>
          <w:rFonts w:ascii="Times New Roman" w:hAnsi="Times New Roman"/>
          <w:sz w:val="24"/>
          <w:szCs w:val="24"/>
        </w:rPr>
        <w:t>(</w:t>
      </w:r>
      <w:proofErr w:type="gramStart"/>
      <w:r w:rsidR="00C367D1" w:rsidRPr="008D3469">
        <w:rPr>
          <w:rFonts w:ascii="Times New Roman" w:hAnsi="Times New Roman"/>
          <w:sz w:val="24"/>
          <w:szCs w:val="24"/>
        </w:rPr>
        <w:t>Побежали по группе побежали</w:t>
      </w:r>
      <w:proofErr w:type="gramEnd"/>
      <w:r w:rsidR="00C367D1" w:rsidRPr="008D3469">
        <w:rPr>
          <w:rFonts w:ascii="Times New Roman" w:hAnsi="Times New Roman"/>
          <w:sz w:val="24"/>
          <w:szCs w:val="24"/>
        </w:rPr>
        <w:t>)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Закрепление способа выполнения: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- Чем вы будете украшать, декорировать рамку для фотографии?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- Что вы будете делать сначала? А потом?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- Как вы будете украшать рамку для фотографии?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- Какой стороной вы будете выкладывать, а потом и приклеивать газетные трубочки на рамку фотографии?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- Что вы будете делать, чтобы газетные трубочки крепче приклеились к рамке?</w:t>
      </w:r>
    </w:p>
    <w:p w:rsidR="00126843" w:rsidRPr="008D3469" w:rsidRDefault="00126843" w:rsidP="008D34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 xml:space="preserve">Напоминает правила работы с клеем. Клей нельзя брать в рот, руки после работы нужно вытирать салфеткой. С ножницами не баловаться, отрезать нужно аккуратно, после работы закрыть ножницы и убрать их в сторону. В своей работе будьте внимательны и аккуратны, не торопитесь. Ребята, приступаем к самостоятельной творческо-конструктивной деятельности. </w:t>
      </w:r>
    </w:p>
    <w:p w:rsidR="00126843" w:rsidRPr="008D3469" w:rsidRDefault="00126843" w:rsidP="008D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Дети по образцу конструируют рамку для фотографии. Смазывают клеем рамку. Выкладывают и приклеивают газетные трубочки широкой стороной к рамке.</w:t>
      </w:r>
    </w:p>
    <w:p w:rsidR="00126843" w:rsidRPr="008D3469" w:rsidRDefault="00126843" w:rsidP="008D34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 xml:space="preserve">По мере необходимости </w:t>
      </w:r>
      <w:r w:rsidR="00846BCA" w:rsidRPr="008D3469">
        <w:rPr>
          <w:rFonts w:ascii="Times New Roman" w:hAnsi="Times New Roman"/>
          <w:sz w:val="24"/>
          <w:szCs w:val="24"/>
        </w:rPr>
        <w:t xml:space="preserve">воспитатель </w:t>
      </w:r>
      <w:r w:rsidRPr="008D3469">
        <w:rPr>
          <w:rFonts w:ascii="Times New Roman" w:hAnsi="Times New Roman"/>
          <w:sz w:val="24"/>
          <w:szCs w:val="24"/>
        </w:rPr>
        <w:t>оказывает индивидуальную помощь</w:t>
      </w:r>
      <w:r w:rsidR="00846BCA" w:rsidRPr="008D3469">
        <w:rPr>
          <w:rFonts w:ascii="Times New Roman" w:hAnsi="Times New Roman"/>
          <w:sz w:val="24"/>
          <w:szCs w:val="24"/>
        </w:rPr>
        <w:t xml:space="preserve"> детям</w:t>
      </w:r>
      <w:r w:rsidRPr="008D3469">
        <w:rPr>
          <w:rFonts w:ascii="Times New Roman" w:hAnsi="Times New Roman"/>
          <w:sz w:val="24"/>
          <w:szCs w:val="24"/>
        </w:rPr>
        <w:t>.</w:t>
      </w:r>
    </w:p>
    <w:p w:rsidR="00126843" w:rsidRPr="008D3469" w:rsidRDefault="00126843" w:rsidP="008D346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 xml:space="preserve">Индивидуальная работа: Ф.И. ребенка – учить декорировать рамку с помощью газетных трубочек; закреплять навыки работы с клеем и ножницами. </w:t>
      </w:r>
    </w:p>
    <w:p w:rsidR="00126843" w:rsidRPr="008D3469" w:rsidRDefault="00126843" w:rsidP="008D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Д/игра «Из чего сделано?» Цель: закрепить знания детей о материале, из которых сделаны разные предметы.</w:t>
      </w:r>
      <w:bookmarkStart w:id="0" w:name="_GoBack"/>
      <w:bookmarkEnd w:id="0"/>
    </w:p>
    <w:p w:rsidR="00126843" w:rsidRPr="008D3469" w:rsidRDefault="00126843" w:rsidP="008D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З.Ч.</w:t>
      </w:r>
    </w:p>
    <w:p w:rsidR="00126843" w:rsidRPr="008D3469" w:rsidRDefault="00126843" w:rsidP="008D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 xml:space="preserve">Воспитатель отмечает, как дети старались, аккуратно работали, какие красивые рамки для фото у них получились. Отдельно отмечает тех детей, кто проявил самостоятельность, наибольшую аккуратность в оформлении газетными трубочками рамки для фотографии. </w:t>
      </w:r>
    </w:p>
    <w:p w:rsidR="00126843" w:rsidRPr="008D3469" w:rsidRDefault="00126843" w:rsidP="008D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 xml:space="preserve">Рефлексия. </w:t>
      </w:r>
    </w:p>
    <w:p w:rsidR="009D3AEB" w:rsidRPr="008D3469" w:rsidRDefault="009D3AEB" w:rsidP="008D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 xml:space="preserve">Сейчас предлагаю вам оценить свою работу на занятии. </w:t>
      </w:r>
    </w:p>
    <w:p w:rsidR="00126843" w:rsidRPr="008D3469" w:rsidRDefault="00126843" w:rsidP="008D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Если вы совсем справились, и у вас все получилось, то возьмите и прикрепите на магнитную доску улыбающегося смайлика. Если с чем-то не справились, у вас были какие-либо затруднения, то прикрепите на магнитную доску смайлика равнодушного, не улыбающегося и не грустного. А если ни с чем не справились, и у вас ничего не получилось, то прикрепите на магнитную доску печального смайлика. Предлагаю вам распределить ваши смайлики на магнитной доске.</w:t>
      </w:r>
    </w:p>
    <w:p w:rsidR="00126843" w:rsidRPr="008D3469" w:rsidRDefault="00126843" w:rsidP="008D3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469">
        <w:rPr>
          <w:rFonts w:ascii="Times New Roman" w:hAnsi="Times New Roman"/>
          <w:sz w:val="24"/>
          <w:szCs w:val="24"/>
        </w:rPr>
        <w:t>По результатам оценивая детьми своей деятельности на занятии, воспитатель интересуется у детей, которые выбрали смайлика с изображением равнодушия и печали какие затруднения у них были.</w:t>
      </w:r>
    </w:p>
    <w:p w:rsidR="00126843" w:rsidRPr="008D3469" w:rsidRDefault="00126843" w:rsidP="008D3469">
      <w:pPr>
        <w:spacing w:after="0" w:line="240" w:lineRule="auto"/>
        <w:rPr>
          <w:rFonts w:ascii="Times New Roman" w:hAnsi="Times New Roman"/>
          <w:sz w:val="24"/>
          <w:szCs w:val="24"/>
          <w:lang w:val="kk-KZ" w:eastAsia="kk-KZ"/>
        </w:rPr>
      </w:pPr>
    </w:p>
    <w:p w:rsidR="008721D0" w:rsidRPr="008D3469" w:rsidRDefault="008721D0" w:rsidP="008D3469">
      <w:pPr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</w:p>
    <w:sectPr w:rsidR="008721D0" w:rsidRPr="008D3469" w:rsidSect="008D3469">
      <w:footerReference w:type="default" r:id="rId9"/>
      <w:pgSz w:w="11906" w:h="16838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35" w:rsidRDefault="00C65735" w:rsidP="00FB7D23">
      <w:pPr>
        <w:spacing w:after="0" w:line="240" w:lineRule="auto"/>
      </w:pPr>
      <w:r>
        <w:separator/>
      </w:r>
    </w:p>
  </w:endnote>
  <w:endnote w:type="continuationSeparator" w:id="0">
    <w:p w:rsidR="00C65735" w:rsidRDefault="00C65735" w:rsidP="00FB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2" w:rsidRDefault="00B63BD2">
    <w:pPr>
      <w:pStyle w:val="aa"/>
      <w:jc w:val="right"/>
    </w:pPr>
  </w:p>
  <w:p w:rsidR="00B63BD2" w:rsidRDefault="00B63B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35" w:rsidRDefault="00C65735" w:rsidP="00FB7D23">
      <w:pPr>
        <w:spacing w:after="0" w:line="240" w:lineRule="auto"/>
      </w:pPr>
      <w:r>
        <w:separator/>
      </w:r>
    </w:p>
  </w:footnote>
  <w:footnote w:type="continuationSeparator" w:id="0">
    <w:p w:rsidR="00C65735" w:rsidRDefault="00C65735" w:rsidP="00FB7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241F38"/>
    <w:lvl w:ilvl="0">
      <w:numFmt w:val="bullet"/>
      <w:lvlText w:val="*"/>
      <w:lvlJc w:val="left"/>
    </w:lvl>
  </w:abstractNum>
  <w:abstractNum w:abstractNumId="1">
    <w:nsid w:val="036D2139"/>
    <w:multiLevelType w:val="hybridMultilevel"/>
    <w:tmpl w:val="216C94C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92C140B"/>
    <w:multiLevelType w:val="hybridMultilevel"/>
    <w:tmpl w:val="325A1B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0803B6"/>
    <w:multiLevelType w:val="hybridMultilevel"/>
    <w:tmpl w:val="8F3E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56C0B"/>
    <w:multiLevelType w:val="multilevel"/>
    <w:tmpl w:val="59A2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C4D3F"/>
    <w:multiLevelType w:val="hybridMultilevel"/>
    <w:tmpl w:val="0080652A"/>
    <w:lvl w:ilvl="0" w:tplc="EEE0C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D0D39"/>
    <w:multiLevelType w:val="hybridMultilevel"/>
    <w:tmpl w:val="DF32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B1C6C"/>
    <w:multiLevelType w:val="multilevel"/>
    <w:tmpl w:val="25C4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530043"/>
    <w:multiLevelType w:val="hybridMultilevel"/>
    <w:tmpl w:val="BADAEA06"/>
    <w:lvl w:ilvl="0" w:tplc="E4F41B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70D30"/>
    <w:multiLevelType w:val="hybridMultilevel"/>
    <w:tmpl w:val="1C02BEEC"/>
    <w:lvl w:ilvl="0" w:tplc="3508B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2606D"/>
    <w:multiLevelType w:val="hybridMultilevel"/>
    <w:tmpl w:val="71A4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716AFA"/>
    <w:multiLevelType w:val="hybridMultilevel"/>
    <w:tmpl w:val="6D92F5DA"/>
    <w:lvl w:ilvl="0" w:tplc="9E5E1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13D62"/>
    <w:multiLevelType w:val="hybridMultilevel"/>
    <w:tmpl w:val="50009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656F47"/>
    <w:multiLevelType w:val="hybridMultilevel"/>
    <w:tmpl w:val="025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99308F"/>
    <w:multiLevelType w:val="multilevel"/>
    <w:tmpl w:val="3BD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8063F1"/>
    <w:multiLevelType w:val="hybridMultilevel"/>
    <w:tmpl w:val="F2FAED9A"/>
    <w:lvl w:ilvl="0" w:tplc="E808F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13F7F"/>
    <w:multiLevelType w:val="multilevel"/>
    <w:tmpl w:val="66BE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74F0E"/>
    <w:multiLevelType w:val="multilevel"/>
    <w:tmpl w:val="0A7C8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D10982"/>
    <w:multiLevelType w:val="hybridMultilevel"/>
    <w:tmpl w:val="F916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418B5"/>
    <w:multiLevelType w:val="hybridMultilevel"/>
    <w:tmpl w:val="8EB05768"/>
    <w:lvl w:ilvl="0" w:tplc="DAF8F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A5352"/>
    <w:multiLevelType w:val="hybridMultilevel"/>
    <w:tmpl w:val="2236E222"/>
    <w:lvl w:ilvl="0" w:tplc="168EC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56228"/>
    <w:multiLevelType w:val="hybridMultilevel"/>
    <w:tmpl w:val="E9AC2702"/>
    <w:lvl w:ilvl="0" w:tplc="7B04D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6556B"/>
    <w:multiLevelType w:val="hybridMultilevel"/>
    <w:tmpl w:val="8EDE5292"/>
    <w:lvl w:ilvl="0" w:tplc="73701622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78C154C8"/>
    <w:multiLevelType w:val="hybridMultilevel"/>
    <w:tmpl w:val="A0A0CC00"/>
    <w:lvl w:ilvl="0" w:tplc="EC680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723C7"/>
    <w:multiLevelType w:val="hybridMultilevel"/>
    <w:tmpl w:val="18886DAC"/>
    <w:lvl w:ilvl="0" w:tplc="20B05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6617C"/>
    <w:multiLevelType w:val="multilevel"/>
    <w:tmpl w:val="4912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326578"/>
    <w:multiLevelType w:val="hybridMultilevel"/>
    <w:tmpl w:val="A67A2C4A"/>
    <w:lvl w:ilvl="0" w:tplc="23EC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B4D01"/>
    <w:multiLevelType w:val="hybridMultilevel"/>
    <w:tmpl w:val="60EE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  <w:lvlOverride w:ilvl="0">
      <w:lvl w:ilvl="0">
        <w:numFmt w:val="bullet"/>
        <w:lvlText w:val="—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8"/>
  </w:num>
  <w:num w:numId="9">
    <w:abstractNumId w:val="21"/>
  </w:num>
  <w:num w:numId="10">
    <w:abstractNumId w:val="12"/>
  </w:num>
  <w:num w:numId="11">
    <w:abstractNumId w:val="2"/>
  </w:num>
  <w:num w:numId="12">
    <w:abstractNumId w:val="26"/>
  </w:num>
  <w:num w:numId="13">
    <w:abstractNumId w:val="6"/>
  </w:num>
  <w:num w:numId="14">
    <w:abstractNumId w:val="18"/>
  </w:num>
  <w:num w:numId="15">
    <w:abstractNumId w:val="5"/>
  </w:num>
  <w:num w:numId="16">
    <w:abstractNumId w:val="11"/>
  </w:num>
  <w:num w:numId="17">
    <w:abstractNumId w:val="0"/>
    <w:lvlOverride w:ilvl="0">
      <w:lvl w:ilvl="0"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8">
    <w:abstractNumId w:val="10"/>
  </w:num>
  <w:num w:numId="19">
    <w:abstractNumId w:val="22"/>
  </w:num>
  <w:num w:numId="20">
    <w:abstractNumId w:val="4"/>
  </w:num>
  <w:num w:numId="21">
    <w:abstractNumId w:val="24"/>
  </w:num>
  <w:num w:numId="22">
    <w:abstractNumId w:val="17"/>
  </w:num>
  <w:num w:numId="23">
    <w:abstractNumId w:val="7"/>
  </w:num>
  <w:num w:numId="24">
    <w:abstractNumId w:val="25"/>
  </w:num>
  <w:num w:numId="25">
    <w:abstractNumId w:val="16"/>
  </w:num>
  <w:num w:numId="26">
    <w:abstractNumId w:val="1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16CCC"/>
    <w:rsid w:val="00052840"/>
    <w:rsid w:val="00070B7B"/>
    <w:rsid w:val="00071C60"/>
    <w:rsid w:val="000B0E9B"/>
    <w:rsid w:val="000B2EFD"/>
    <w:rsid w:val="000B4747"/>
    <w:rsid w:val="000C2BC4"/>
    <w:rsid w:val="000C3B4D"/>
    <w:rsid w:val="000E0CC0"/>
    <w:rsid w:val="000F5844"/>
    <w:rsid w:val="000F6AE2"/>
    <w:rsid w:val="000F6D60"/>
    <w:rsid w:val="001047CB"/>
    <w:rsid w:val="00114532"/>
    <w:rsid w:val="00114818"/>
    <w:rsid w:val="00120FFB"/>
    <w:rsid w:val="00121F0E"/>
    <w:rsid w:val="0012656A"/>
    <w:rsid w:val="00126843"/>
    <w:rsid w:val="00152CC6"/>
    <w:rsid w:val="00170CDF"/>
    <w:rsid w:val="00171A83"/>
    <w:rsid w:val="00172E59"/>
    <w:rsid w:val="0018130E"/>
    <w:rsid w:val="00185961"/>
    <w:rsid w:val="00192CF0"/>
    <w:rsid w:val="00193D3B"/>
    <w:rsid w:val="001A0805"/>
    <w:rsid w:val="001A362C"/>
    <w:rsid w:val="001C37CC"/>
    <w:rsid w:val="00244993"/>
    <w:rsid w:val="00261BE2"/>
    <w:rsid w:val="00261F1B"/>
    <w:rsid w:val="00267EA5"/>
    <w:rsid w:val="00270928"/>
    <w:rsid w:val="002716F3"/>
    <w:rsid w:val="00277D2B"/>
    <w:rsid w:val="00287624"/>
    <w:rsid w:val="002A6765"/>
    <w:rsid w:val="002E2D69"/>
    <w:rsid w:val="002F093F"/>
    <w:rsid w:val="00303208"/>
    <w:rsid w:val="003174C4"/>
    <w:rsid w:val="003272A6"/>
    <w:rsid w:val="00340A0D"/>
    <w:rsid w:val="00352CDD"/>
    <w:rsid w:val="00380F4C"/>
    <w:rsid w:val="003A0832"/>
    <w:rsid w:val="003D3F76"/>
    <w:rsid w:val="00403624"/>
    <w:rsid w:val="00406B92"/>
    <w:rsid w:val="00410DB5"/>
    <w:rsid w:val="00416CCC"/>
    <w:rsid w:val="00440711"/>
    <w:rsid w:val="004442BF"/>
    <w:rsid w:val="004518F0"/>
    <w:rsid w:val="00461FD9"/>
    <w:rsid w:val="004910EA"/>
    <w:rsid w:val="004C11EB"/>
    <w:rsid w:val="004C39E9"/>
    <w:rsid w:val="004E6C8F"/>
    <w:rsid w:val="004F4ADD"/>
    <w:rsid w:val="00501084"/>
    <w:rsid w:val="00536FB8"/>
    <w:rsid w:val="005505C8"/>
    <w:rsid w:val="00560E4E"/>
    <w:rsid w:val="0059721D"/>
    <w:rsid w:val="005A3B6D"/>
    <w:rsid w:val="005A7697"/>
    <w:rsid w:val="005C029E"/>
    <w:rsid w:val="005C4452"/>
    <w:rsid w:val="005E10F5"/>
    <w:rsid w:val="00606359"/>
    <w:rsid w:val="00662F12"/>
    <w:rsid w:val="006A5B33"/>
    <w:rsid w:val="006B23BC"/>
    <w:rsid w:val="006C0A89"/>
    <w:rsid w:val="006E6963"/>
    <w:rsid w:val="00716CB1"/>
    <w:rsid w:val="00731CB0"/>
    <w:rsid w:val="007340EB"/>
    <w:rsid w:val="0074168C"/>
    <w:rsid w:val="007505AF"/>
    <w:rsid w:val="007726DC"/>
    <w:rsid w:val="00783A72"/>
    <w:rsid w:val="00791C6D"/>
    <w:rsid w:val="00795C3F"/>
    <w:rsid w:val="007A11FD"/>
    <w:rsid w:val="00807170"/>
    <w:rsid w:val="008117EE"/>
    <w:rsid w:val="00816457"/>
    <w:rsid w:val="00834717"/>
    <w:rsid w:val="00846BCA"/>
    <w:rsid w:val="00867BA1"/>
    <w:rsid w:val="008721D0"/>
    <w:rsid w:val="00883CB8"/>
    <w:rsid w:val="008A0631"/>
    <w:rsid w:val="008B7794"/>
    <w:rsid w:val="008D3469"/>
    <w:rsid w:val="008D65B9"/>
    <w:rsid w:val="009142CC"/>
    <w:rsid w:val="00931FF6"/>
    <w:rsid w:val="009602A7"/>
    <w:rsid w:val="00974EAB"/>
    <w:rsid w:val="0099773A"/>
    <w:rsid w:val="009A201D"/>
    <w:rsid w:val="009A7B20"/>
    <w:rsid w:val="009C5FC4"/>
    <w:rsid w:val="009D3AEB"/>
    <w:rsid w:val="009D4732"/>
    <w:rsid w:val="009F104C"/>
    <w:rsid w:val="00A064D9"/>
    <w:rsid w:val="00A3649A"/>
    <w:rsid w:val="00A466A2"/>
    <w:rsid w:val="00A707B2"/>
    <w:rsid w:val="00A771E2"/>
    <w:rsid w:val="00A81288"/>
    <w:rsid w:val="00A97FE4"/>
    <w:rsid w:val="00AF2799"/>
    <w:rsid w:val="00AF6D20"/>
    <w:rsid w:val="00B62EA1"/>
    <w:rsid w:val="00B63BD2"/>
    <w:rsid w:val="00B66498"/>
    <w:rsid w:val="00B733AA"/>
    <w:rsid w:val="00B73B36"/>
    <w:rsid w:val="00BD0BF3"/>
    <w:rsid w:val="00BF576A"/>
    <w:rsid w:val="00C16ABC"/>
    <w:rsid w:val="00C367D1"/>
    <w:rsid w:val="00C36CD3"/>
    <w:rsid w:val="00C46CCC"/>
    <w:rsid w:val="00C6535A"/>
    <w:rsid w:val="00C65735"/>
    <w:rsid w:val="00C72FEC"/>
    <w:rsid w:val="00C73A96"/>
    <w:rsid w:val="00C818DF"/>
    <w:rsid w:val="00CD42EF"/>
    <w:rsid w:val="00D00371"/>
    <w:rsid w:val="00D31F54"/>
    <w:rsid w:val="00D32090"/>
    <w:rsid w:val="00D36949"/>
    <w:rsid w:val="00D43D16"/>
    <w:rsid w:val="00D724CF"/>
    <w:rsid w:val="00D75D5B"/>
    <w:rsid w:val="00D81BA6"/>
    <w:rsid w:val="00DC61A3"/>
    <w:rsid w:val="00DD2307"/>
    <w:rsid w:val="00DE0D49"/>
    <w:rsid w:val="00DE23B9"/>
    <w:rsid w:val="00DF3B5D"/>
    <w:rsid w:val="00E16C89"/>
    <w:rsid w:val="00E26D99"/>
    <w:rsid w:val="00E30B58"/>
    <w:rsid w:val="00E76ADC"/>
    <w:rsid w:val="00E8070F"/>
    <w:rsid w:val="00EA045C"/>
    <w:rsid w:val="00EB2927"/>
    <w:rsid w:val="00EB4EB9"/>
    <w:rsid w:val="00EB5B77"/>
    <w:rsid w:val="00EC3559"/>
    <w:rsid w:val="00EF1BD3"/>
    <w:rsid w:val="00F01596"/>
    <w:rsid w:val="00F044A0"/>
    <w:rsid w:val="00F0716E"/>
    <w:rsid w:val="00F24614"/>
    <w:rsid w:val="00F36B7B"/>
    <w:rsid w:val="00F41875"/>
    <w:rsid w:val="00F914E0"/>
    <w:rsid w:val="00F916DF"/>
    <w:rsid w:val="00FA00A3"/>
    <w:rsid w:val="00FA3CE3"/>
    <w:rsid w:val="00FB632C"/>
    <w:rsid w:val="00FB7D23"/>
    <w:rsid w:val="00FF2F48"/>
    <w:rsid w:val="00FF3994"/>
    <w:rsid w:val="00FF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C46CC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8721D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72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6CCC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1"/>
    <w:qFormat/>
    <w:rsid w:val="00FB7D23"/>
    <w:pPr>
      <w:ind w:left="720"/>
      <w:contextualSpacing/>
    </w:pPr>
  </w:style>
  <w:style w:type="character" w:customStyle="1" w:styleId="c0">
    <w:name w:val="c0"/>
    <w:uiPriority w:val="99"/>
    <w:rsid w:val="00FB7D23"/>
    <w:rPr>
      <w:rFonts w:cs="Times New Roman"/>
    </w:rPr>
  </w:style>
  <w:style w:type="paragraph" w:styleId="a4">
    <w:name w:val="No Spacing"/>
    <w:uiPriority w:val="1"/>
    <w:qFormat/>
    <w:rsid w:val="00FB7D23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FB7D23"/>
    <w:pPr>
      <w:spacing w:before="225" w:after="225" w:line="240" w:lineRule="auto"/>
      <w:jc w:val="both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B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B7D23"/>
    <w:rPr>
      <w:rFonts w:ascii="Tahoma" w:hAnsi="Tahoma" w:cs="Tahoma"/>
      <w:sz w:val="16"/>
      <w:szCs w:val="16"/>
    </w:rPr>
  </w:style>
  <w:style w:type="character" w:customStyle="1" w:styleId="c0c3">
    <w:name w:val="c0 c3"/>
    <w:uiPriority w:val="99"/>
    <w:rsid w:val="00FB7D23"/>
    <w:rPr>
      <w:rFonts w:cs="Times New Roman"/>
    </w:rPr>
  </w:style>
  <w:style w:type="paragraph" w:customStyle="1" w:styleId="c1">
    <w:name w:val="c1"/>
    <w:basedOn w:val="a"/>
    <w:uiPriority w:val="99"/>
    <w:rsid w:val="00FB7D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c7">
    <w:name w:val="c6 c7"/>
    <w:basedOn w:val="a"/>
    <w:uiPriority w:val="99"/>
    <w:rsid w:val="00FB7D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c3">
    <w:name w:val="c4 c3"/>
    <w:uiPriority w:val="99"/>
    <w:rsid w:val="00FB7D23"/>
    <w:rPr>
      <w:rFonts w:cs="Times New Roman"/>
    </w:rPr>
  </w:style>
  <w:style w:type="paragraph" w:customStyle="1" w:styleId="c6">
    <w:name w:val="c6"/>
    <w:basedOn w:val="a"/>
    <w:uiPriority w:val="99"/>
    <w:rsid w:val="00FB7D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FB7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FB7D23"/>
    <w:rPr>
      <w:rFonts w:cs="Times New Roman"/>
    </w:rPr>
  </w:style>
  <w:style w:type="paragraph" w:styleId="aa">
    <w:name w:val="footer"/>
    <w:basedOn w:val="a"/>
    <w:link w:val="ab"/>
    <w:uiPriority w:val="99"/>
    <w:rsid w:val="00FB7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FB7D23"/>
    <w:rPr>
      <w:rFonts w:cs="Times New Roman"/>
    </w:rPr>
  </w:style>
  <w:style w:type="character" w:customStyle="1" w:styleId="apple-converted-space">
    <w:name w:val="apple-converted-space"/>
    <w:rsid w:val="00C46CCC"/>
    <w:rPr>
      <w:rFonts w:cs="Times New Roman"/>
    </w:rPr>
  </w:style>
  <w:style w:type="character" w:customStyle="1" w:styleId="c3c4">
    <w:name w:val="c3 c4"/>
    <w:uiPriority w:val="99"/>
    <w:rsid w:val="00C46CCC"/>
    <w:rPr>
      <w:rFonts w:cs="Times New Roman"/>
    </w:rPr>
  </w:style>
  <w:style w:type="character" w:customStyle="1" w:styleId="c2">
    <w:name w:val="c2"/>
    <w:uiPriority w:val="99"/>
    <w:rsid w:val="00C46CCC"/>
    <w:rPr>
      <w:rFonts w:cs="Times New Roman"/>
    </w:rPr>
  </w:style>
  <w:style w:type="paragraph" w:customStyle="1" w:styleId="c5">
    <w:name w:val="c5"/>
    <w:basedOn w:val="a"/>
    <w:uiPriority w:val="99"/>
    <w:rsid w:val="00C46C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uiPriority w:val="99"/>
    <w:qFormat/>
    <w:rsid w:val="00C46CCC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C46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46CCC"/>
    <w:rPr>
      <w:rFonts w:ascii="Courier New" w:hAnsi="Courier New" w:cs="Courier New"/>
      <w:sz w:val="20"/>
      <w:szCs w:val="20"/>
    </w:rPr>
  </w:style>
  <w:style w:type="paragraph" w:customStyle="1" w:styleId="bodytext">
    <w:name w:val="bodytext"/>
    <w:basedOn w:val="a"/>
    <w:uiPriority w:val="99"/>
    <w:rsid w:val="00C46C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rsid w:val="00C46CCC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locked/>
    <w:rsid w:val="000B2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721D0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721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8004-8547-4972-8BC3-B75F4BA7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853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0</cp:revision>
  <cp:lastPrinted>2018-10-03T06:28:00Z</cp:lastPrinted>
  <dcterms:created xsi:type="dcterms:W3CDTF">2018-05-23T15:26:00Z</dcterms:created>
  <dcterms:modified xsi:type="dcterms:W3CDTF">2021-11-10T04:13:00Z</dcterms:modified>
</cp:coreProperties>
</file>